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 DIAZ ERVINS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GARANTIZAR EL FUNCIONAMIENTO EFECTIVO DE LOS PUNTOS DE CONTROL Y SEGUIMIENTO AL CUMPLIMIENTO DE LAS MEDIDAS PREVENTIVAS CONTRA EL CONTAGIO DEL VIRUS COVID-19 IMPARTIDAS POR LA ALCALDÍA MUNICIPAL EN EL ÁRE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4 DEL 2020-06-0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